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AB384" w14:textId="2720ED96" w:rsidR="00CF00CD" w:rsidRPr="004123F6" w:rsidRDefault="00CF00CD" w:rsidP="004123F6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4123F6">
        <w:rPr>
          <w:rFonts w:asciiTheme="minorHAnsi" w:hAnsiTheme="minorHAnsi" w:cstheme="minorHAnsi"/>
          <w:bCs/>
          <w:i/>
          <w:sz w:val="20"/>
          <w:szCs w:val="20"/>
        </w:rPr>
        <w:t xml:space="preserve">Załącznik </w:t>
      </w:r>
      <w:r w:rsidR="004123F6" w:rsidRPr="004123F6">
        <w:rPr>
          <w:rFonts w:asciiTheme="minorHAnsi" w:hAnsiTheme="minorHAnsi" w:cstheme="minorHAnsi"/>
          <w:bCs/>
          <w:i/>
          <w:sz w:val="20"/>
          <w:szCs w:val="20"/>
        </w:rPr>
        <w:t>n</w:t>
      </w:r>
      <w:r w:rsidRPr="004123F6">
        <w:rPr>
          <w:rFonts w:asciiTheme="minorHAnsi" w:hAnsiTheme="minorHAnsi" w:cstheme="minorHAnsi"/>
          <w:bCs/>
          <w:i/>
          <w:sz w:val="20"/>
          <w:szCs w:val="20"/>
        </w:rPr>
        <w:t xml:space="preserve">r </w:t>
      </w:r>
      <w:r w:rsidR="00C62190" w:rsidRPr="004123F6">
        <w:rPr>
          <w:rFonts w:asciiTheme="minorHAnsi" w:hAnsiTheme="minorHAnsi" w:cstheme="minorHAnsi"/>
          <w:bCs/>
          <w:i/>
          <w:sz w:val="20"/>
          <w:szCs w:val="20"/>
        </w:rPr>
        <w:t>3</w:t>
      </w:r>
      <w:r w:rsidRPr="004123F6">
        <w:rPr>
          <w:rFonts w:asciiTheme="minorHAnsi" w:hAnsiTheme="minorHAnsi" w:cstheme="minorHAnsi"/>
          <w:bCs/>
          <w:i/>
          <w:sz w:val="20"/>
          <w:szCs w:val="20"/>
        </w:rPr>
        <w:t xml:space="preserve"> do </w:t>
      </w:r>
      <w:proofErr w:type="spellStart"/>
      <w:r w:rsidRPr="004123F6">
        <w:rPr>
          <w:rFonts w:asciiTheme="minorHAnsi" w:hAnsiTheme="minorHAnsi" w:cstheme="minorHAnsi"/>
          <w:bCs/>
          <w:i/>
          <w:sz w:val="20"/>
          <w:szCs w:val="20"/>
        </w:rPr>
        <w:t>swz</w:t>
      </w:r>
      <w:proofErr w:type="spellEnd"/>
    </w:p>
    <w:p w14:paraId="606FAA2E" w14:textId="6DE731E7" w:rsidR="004F7677" w:rsidRDefault="008342B4" w:rsidP="004F7677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342B4">
        <w:rPr>
          <w:rFonts w:asciiTheme="minorHAnsi" w:hAnsiTheme="minorHAnsi" w:cstheme="minorHAnsi"/>
          <w:b/>
          <w:sz w:val="22"/>
          <w:szCs w:val="22"/>
          <w:u w:val="single"/>
        </w:rPr>
        <w:t>Nr sprawy</w:t>
      </w:r>
      <w:r w:rsidR="005A3FF8" w:rsidRPr="008342B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A3FF8">
        <w:rPr>
          <w:rFonts w:asciiTheme="minorHAnsi" w:hAnsiTheme="minorHAnsi" w:cstheme="minorHAnsi"/>
          <w:b/>
          <w:sz w:val="22"/>
          <w:szCs w:val="22"/>
          <w:u w:val="single"/>
        </w:rPr>
        <w:t>13</w:t>
      </w:r>
      <w:r w:rsidR="005A3FF8" w:rsidRPr="008342B4">
        <w:rPr>
          <w:rFonts w:asciiTheme="minorHAnsi" w:hAnsiTheme="minorHAnsi" w:cstheme="minorHAnsi"/>
          <w:b/>
          <w:sz w:val="22"/>
          <w:szCs w:val="22"/>
          <w:u w:val="single"/>
        </w:rPr>
        <w:t>/</w:t>
      </w:r>
      <w:r w:rsidRPr="008342B4">
        <w:rPr>
          <w:rFonts w:asciiTheme="minorHAnsi" w:hAnsiTheme="minorHAnsi" w:cstheme="minorHAnsi"/>
          <w:b/>
          <w:sz w:val="22"/>
          <w:szCs w:val="22"/>
          <w:u w:val="single"/>
        </w:rPr>
        <w:t>TP/2021</w:t>
      </w:r>
    </w:p>
    <w:p w14:paraId="2305F73D" w14:textId="77777777" w:rsidR="008342B4" w:rsidRPr="008342B4" w:rsidRDefault="008342B4" w:rsidP="004F7677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EEBB976" w14:textId="641B810B" w:rsidR="006518AD" w:rsidRPr="004123F6" w:rsidRDefault="006518AD" w:rsidP="006518AD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4123F6">
        <w:rPr>
          <w:rFonts w:asciiTheme="minorHAnsi" w:hAnsiTheme="minorHAnsi" w:cstheme="minorHAnsi"/>
          <w:b/>
          <w:u w:val="single"/>
        </w:rPr>
        <w:t xml:space="preserve">OŚWIADCZENIE </w:t>
      </w:r>
    </w:p>
    <w:p w14:paraId="4436D635" w14:textId="5EFA39B0" w:rsidR="006518AD" w:rsidRPr="004123F6" w:rsidRDefault="006518AD" w:rsidP="006518AD">
      <w:pPr>
        <w:jc w:val="center"/>
        <w:rPr>
          <w:rFonts w:asciiTheme="minorHAnsi" w:hAnsiTheme="minorHAnsi" w:cstheme="minorHAnsi"/>
          <w:sz w:val="22"/>
          <w:szCs w:val="22"/>
        </w:rPr>
      </w:pPr>
      <w:r w:rsidRPr="004123F6">
        <w:rPr>
          <w:rFonts w:asciiTheme="minorHAnsi" w:hAnsiTheme="minorHAnsi" w:cstheme="minorHAnsi"/>
          <w:sz w:val="22"/>
          <w:szCs w:val="22"/>
        </w:rPr>
        <w:t xml:space="preserve">składane na podstawie art. 273 ust. 2 ustawy </w:t>
      </w:r>
      <w:r w:rsidRPr="004123F6">
        <w:rPr>
          <w:rFonts w:asciiTheme="minorHAnsi" w:hAnsiTheme="minorHAnsi" w:cstheme="minorHAnsi"/>
          <w:bCs/>
          <w:sz w:val="22"/>
          <w:szCs w:val="22"/>
        </w:rPr>
        <w:t xml:space="preserve">z dnia 11 września 2019 r. Prawo zamówień publicznych </w:t>
      </w:r>
      <w:r w:rsidRPr="004123F6">
        <w:rPr>
          <w:rFonts w:asciiTheme="minorHAnsi" w:hAnsiTheme="minorHAnsi" w:cstheme="minorHAnsi"/>
          <w:bCs/>
          <w:iCs/>
          <w:sz w:val="22"/>
          <w:szCs w:val="22"/>
        </w:rPr>
        <w:t>(Dz. U. z 20</w:t>
      </w:r>
      <w:r w:rsidR="0086641E">
        <w:rPr>
          <w:rFonts w:asciiTheme="minorHAnsi" w:hAnsiTheme="minorHAnsi" w:cstheme="minorHAnsi"/>
          <w:bCs/>
          <w:iCs/>
          <w:sz w:val="22"/>
          <w:szCs w:val="22"/>
        </w:rPr>
        <w:t>21</w:t>
      </w:r>
      <w:r w:rsidRPr="004123F6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86641E">
        <w:rPr>
          <w:rFonts w:asciiTheme="minorHAnsi" w:hAnsiTheme="minorHAnsi" w:cstheme="minorHAnsi"/>
          <w:bCs/>
          <w:iCs/>
          <w:sz w:val="22"/>
          <w:szCs w:val="22"/>
        </w:rPr>
        <w:t>1129</w:t>
      </w:r>
      <w:r w:rsidRPr="004123F6">
        <w:rPr>
          <w:rFonts w:asciiTheme="minorHAnsi" w:hAnsiTheme="minorHAnsi" w:cstheme="minorHAnsi"/>
          <w:bCs/>
          <w:iCs/>
          <w:sz w:val="22"/>
          <w:szCs w:val="22"/>
        </w:rPr>
        <w:t xml:space="preserve"> ze zm.), </w:t>
      </w:r>
      <w:r w:rsidRPr="004123F6">
        <w:rPr>
          <w:rFonts w:asciiTheme="minorHAnsi" w:hAnsiTheme="minorHAnsi" w:cstheme="minorHAnsi"/>
          <w:bCs/>
          <w:sz w:val="22"/>
          <w:szCs w:val="22"/>
        </w:rPr>
        <w:t xml:space="preserve">zwanej dalej „ustawą </w:t>
      </w:r>
      <w:proofErr w:type="spellStart"/>
      <w:r w:rsidRPr="004123F6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4123F6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06C49024" w14:textId="77777777" w:rsidR="006518AD" w:rsidRPr="004123F6" w:rsidRDefault="006518AD" w:rsidP="006518AD">
      <w:pPr>
        <w:jc w:val="center"/>
        <w:rPr>
          <w:rFonts w:asciiTheme="minorHAnsi" w:hAnsiTheme="minorHAnsi" w:cstheme="minorHAnsi"/>
          <w:sz w:val="22"/>
          <w:szCs w:val="22"/>
        </w:rPr>
      </w:pPr>
      <w:r w:rsidRPr="004123F6">
        <w:rPr>
          <w:rFonts w:asciiTheme="minorHAnsi" w:hAnsiTheme="minorHAnsi" w:cstheme="minorHAnsi"/>
          <w:sz w:val="22"/>
          <w:szCs w:val="22"/>
        </w:rPr>
        <w:t>w postępowaniu o udzielenie zamówienia publicznego w trybie podstawowym pod nazwą:</w:t>
      </w:r>
    </w:p>
    <w:p w14:paraId="3DDA633C" w14:textId="77777777" w:rsidR="006518AD" w:rsidRPr="004123F6" w:rsidRDefault="006518AD" w:rsidP="006518A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DED12B" w14:textId="629E7804" w:rsidR="006518AD" w:rsidRDefault="006518AD" w:rsidP="004F7677">
      <w:pPr>
        <w:jc w:val="center"/>
        <w:rPr>
          <w:rFonts w:asciiTheme="minorHAnsi" w:hAnsiTheme="minorHAnsi" w:cstheme="minorHAnsi"/>
          <w:b/>
          <w:bCs/>
          <w:iCs/>
        </w:rPr>
      </w:pPr>
      <w:r w:rsidRPr="004123F6">
        <w:rPr>
          <w:rFonts w:asciiTheme="minorHAnsi" w:hAnsiTheme="minorHAnsi" w:cstheme="minorHAnsi"/>
          <w:b/>
          <w:bCs/>
          <w:iCs/>
        </w:rPr>
        <w:t xml:space="preserve">Modernizacja </w:t>
      </w:r>
      <w:r w:rsidR="004123F6" w:rsidRPr="004123F6">
        <w:rPr>
          <w:rFonts w:asciiTheme="minorHAnsi" w:hAnsiTheme="minorHAnsi" w:cstheme="minorHAnsi"/>
          <w:b/>
          <w:bCs/>
          <w:iCs/>
        </w:rPr>
        <w:t xml:space="preserve">serwerowni </w:t>
      </w:r>
      <w:r w:rsidR="004123F6">
        <w:rPr>
          <w:rFonts w:asciiTheme="minorHAnsi" w:hAnsiTheme="minorHAnsi" w:cstheme="minorHAnsi"/>
          <w:b/>
          <w:bCs/>
          <w:iCs/>
        </w:rPr>
        <w:t xml:space="preserve">i </w:t>
      </w:r>
      <w:r w:rsidRPr="004123F6">
        <w:rPr>
          <w:rFonts w:asciiTheme="minorHAnsi" w:hAnsiTheme="minorHAnsi" w:cstheme="minorHAnsi"/>
          <w:b/>
          <w:bCs/>
          <w:iCs/>
        </w:rPr>
        <w:t>sieci komputerowej w ramach projektu pn.</w:t>
      </w:r>
      <w:ins w:id="0" w:author="Przetargi" w:date="2021-07-27T12:28:00Z">
        <w:r w:rsidR="005A3FF8">
          <w:rPr>
            <w:rFonts w:asciiTheme="minorHAnsi" w:hAnsiTheme="minorHAnsi" w:cstheme="minorHAnsi"/>
            <w:b/>
            <w:bCs/>
            <w:iCs/>
          </w:rPr>
          <w:br/>
        </w:r>
      </w:ins>
      <w:r w:rsidRPr="004123F6">
        <w:rPr>
          <w:rFonts w:asciiTheme="minorHAnsi" w:hAnsiTheme="minorHAnsi" w:cstheme="minorHAnsi"/>
          <w:b/>
          <w:bCs/>
          <w:iCs/>
        </w:rPr>
        <w:t xml:space="preserve"> „</w:t>
      </w:r>
      <w:bookmarkStart w:id="1" w:name="_Hlk57800428"/>
      <w:r w:rsidR="004123F6" w:rsidRPr="004123F6">
        <w:rPr>
          <w:rFonts w:asciiTheme="minorHAnsi" w:hAnsiTheme="minorHAnsi" w:cstheme="minorHAnsi"/>
          <w:b/>
          <w:bCs/>
          <w:iCs/>
        </w:rPr>
        <w:t>Małopolski System Informacji Medycznej (MSIM)</w:t>
      </w:r>
      <w:bookmarkEnd w:id="1"/>
      <w:r w:rsidRPr="004123F6">
        <w:rPr>
          <w:rFonts w:asciiTheme="minorHAnsi" w:hAnsiTheme="minorHAnsi" w:cstheme="minorHAnsi"/>
          <w:b/>
          <w:bCs/>
          <w:iCs/>
        </w:rPr>
        <w:t xml:space="preserve">” </w:t>
      </w:r>
    </w:p>
    <w:p w14:paraId="5F4000EB" w14:textId="77777777" w:rsidR="004F7677" w:rsidRPr="004F7677" w:rsidRDefault="004F7677" w:rsidP="004F7677">
      <w:pPr>
        <w:jc w:val="center"/>
        <w:rPr>
          <w:rFonts w:asciiTheme="minorHAnsi" w:hAnsiTheme="minorHAnsi" w:cstheme="minorHAnsi"/>
          <w:b/>
          <w:bCs/>
          <w:iCs/>
        </w:rPr>
      </w:pPr>
    </w:p>
    <w:p w14:paraId="6C0B4DE3" w14:textId="3D7308F3" w:rsidR="006518AD" w:rsidRPr="004123F6" w:rsidRDefault="004123F6" w:rsidP="004123F6">
      <w:pPr>
        <w:pStyle w:val="Akapitzlist"/>
        <w:numPr>
          <w:ilvl w:val="0"/>
          <w:numId w:val="46"/>
        </w:numPr>
        <w:spacing w:before="120" w:after="120"/>
        <w:ind w:left="357" w:hanging="357"/>
        <w:contextualSpacing w:val="0"/>
        <w:rPr>
          <w:rFonts w:asciiTheme="minorHAnsi" w:hAnsiTheme="minorHAnsi" w:cstheme="minorHAnsi"/>
          <w:b/>
          <w:smallCaps/>
        </w:rPr>
      </w:pPr>
      <w:r w:rsidRPr="004123F6">
        <w:rPr>
          <w:rFonts w:asciiTheme="minorHAnsi" w:hAnsiTheme="minorHAnsi" w:cstheme="minorHAnsi"/>
          <w:b/>
          <w:smallCaps/>
        </w:rPr>
        <w:t>Zamawiający:</w:t>
      </w:r>
    </w:p>
    <w:p w14:paraId="542D38BC" w14:textId="77777777" w:rsidR="004F7677" w:rsidRDefault="006518AD" w:rsidP="006518AD">
      <w:p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23F6">
        <w:rPr>
          <w:rFonts w:asciiTheme="minorHAnsi" w:hAnsiTheme="minorHAnsi" w:cstheme="minorHAnsi"/>
          <w:bCs/>
          <w:sz w:val="22"/>
          <w:szCs w:val="22"/>
        </w:rPr>
        <w:t xml:space="preserve">Szpital </w:t>
      </w:r>
      <w:r w:rsidR="004123F6">
        <w:rPr>
          <w:rFonts w:asciiTheme="minorHAnsi" w:hAnsiTheme="minorHAnsi" w:cstheme="minorHAnsi"/>
          <w:bCs/>
          <w:sz w:val="22"/>
          <w:szCs w:val="22"/>
        </w:rPr>
        <w:t>św. Anny w Miechowie</w:t>
      </w:r>
    </w:p>
    <w:p w14:paraId="54619E31" w14:textId="77777777" w:rsidR="004F7677" w:rsidRDefault="004F7677" w:rsidP="006518AD">
      <w:p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l. </w:t>
      </w:r>
      <w:r w:rsidR="004123F6" w:rsidRPr="004123F6">
        <w:rPr>
          <w:rFonts w:asciiTheme="minorHAnsi" w:hAnsiTheme="minorHAnsi" w:cstheme="minorHAnsi"/>
          <w:bCs/>
          <w:sz w:val="22"/>
          <w:szCs w:val="22"/>
        </w:rPr>
        <w:t>Szpitalna 3</w:t>
      </w:r>
    </w:p>
    <w:p w14:paraId="08B7F38E" w14:textId="1CBB315E" w:rsidR="006518AD" w:rsidRPr="004123F6" w:rsidRDefault="004123F6" w:rsidP="006518AD">
      <w:p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23F6">
        <w:rPr>
          <w:rFonts w:asciiTheme="minorHAnsi" w:hAnsiTheme="minorHAnsi" w:cstheme="minorHAnsi"/>
          <w:bCs/>
          <w:sz w:val="22"/>
          <w:szCs w:val="22"/>
        </w:rPr>
        <w:t>32-200 Miechów</w:t>
      </w:r>
    </w:p>
    <w:p w14:paraId="14074C41" w14:textId="0B4DFF17" w:rsidR="006518AD" w:rsidRPr="004123F6" w:rsidRDefault="006518AD" w:rsidP="006518AD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4123F6">
        <w:rPr>
          <w:rFonts w:asciiTheme="minorHAnsi" w:hAnsiTheme="minorHAnsi" w:cstheme="minorHAnsi"/>
          <w:bCs/>
          <w:sz w:val="22"/>
          <w:szCs w:val="22"/>
        </w:rPr>
        <w:t xml:space="preserve">NIP: </w:t>
      </w:r>
      <w:r w:rsidR="004123F6" w:rsidRPr="004123F6">
        <w:rPr>
          <w:rFonts w:asciiTheme="minorHAnsi" w:hAnsiTheme="minorHAnsi" w:cstheme="minorHAnsi"/>
          <w:bCs/>
          <w:sz w:val="22"/>
          <w:szCs w:val="22"/>
        </w:rPr>
        <w:t>659-13-28-869</w:t>
      </w:r>
    </w:p>
    <w:p w14:paraId="1AA57C92" w14:textId="01E87816" w:rsidR="006518AD" w:rsidRPr="004123F6" w:rsidRDefault="004123F6" w:rsidP="004123F6">
      <w:pPr>
        <w:pStyle w:val="Akapitzlist"/>
        <w:numPr>
          <w:ilvl w:val="0"/>
          <w:numId w:val="46"/>
        </w:numPr>
        <w:spacing w:before="120" w:after="120"/>
        <w:ind w:left="357" w:hanging="357"/>
        <w:contextualSpacing w:val="0"/>
        <w:rPr>
          <w:rFonts w:asciiTheme="minorHAnsi" w:hAnsiTheme="minorHAnsi" w:cstheme="minorHAnsi"/>
          <w:b/>
          <w:smallCaps/>
        </w:rPr>
      </w:pPr>
      <w:r w:rsidRPr="004123F6">
        <w:rPr>
          <w:rFonts w:asciiTheme="minorHAnsi" w:hAnsiTheme="minorHAnsi" w:cstheme="minorHAnsi"/>
          <w:b/>
          <w:smallCaps/>
        </w:rPr>
        <w:t>Wykonawca:</w:t>
      </w:r>
    </w:p>
    <w:p w14:paraId="59A8A190" w14:textId="77777777" w:rsidR="006518AD" w:rsidRPr="004123F6" w:rsidRDefault="006518AD" w:rsidP="006518AD">
      <w:pPr>
        <w:ind w:right="-2" w:firstLine="426"/>
        <w:rPr>
          <w:rFonts w:asciiTheme="minorHAnsi" w:hAnsiTheme="minorHAnsi" w:cstheme="minorHAnsi"/>
        </w:rPr>
      </w:pPr>
      <w:r w:rsidRPr="004123F6">
        <w:rPr>
          <w:rFonts w:asciiTheme="minorHAnsi" w:hAnsiTheme="minorHAnsi" w:cstheme="minorHAnsi"/>
        </w:rPr>
        <w:t>……………………………………………………………………………………………</w:t>
      </w:r>
    </w:p>
    <w:p w14:paraId="354AF7D1" w14:textId="77777777" w:rsidR="006518AD" w:rsidRPr="004123F6" w:rsidRDefault="006518AD" w:rsidP="006518AD">
      <w:pPr>
        <w:ind w:right="-2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4123F6">
        <w:rPr>
          <w:rFonts w:asciiTheme="minorHAnsi" w:hAnsiTheme="minorHAnsi" w:cstheme="minorHAnsi"/>
          <w:i/>
          <w:sz w:val="18"/>
          <w:szCs w:val="18"/>
        </w:rPr>
        <w:t>(pełna nazwa/firma, adres, oraz w zależności od podmiotu: NIP/PESEL, KRS/</w:t>
      </w:r>
      <w:proofErr w:type="spellStart"/>
      <w:r w:rsidRPr="004123F6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4123F6">
        <w:rPr>
          <w:rFonts w:asciiTheme="minorHAnsi" w:hAnsiTheme="minorHAnsi" w:cstheme="minorHAnsi"/>
          <w:i/>
          <w:sz w:val="18"/>
          <w:szCs w:val="18"/>
        </w:rPr>
        <w:t>)</w:t>
      </w:r>
    </w:p>
    <w:p w14:paraId="1811D2FD" w14:textId="77777777" w:rsidR="006518AD" w:rsidRPr="004123F6" w:rsidRDefault="006518AD" w:rsidP="006518AD">
      <w:pPr>
        <w:ind w:left="426"/>
        <w:rPr>
          <w:rFonts w:asciiTheme="minorHAnsi" w:hAnsiTheme="minorHAnsi" w:cstheme="minorHAnsi"/>
        </w:rPr>
      </w:pPr>
      <w:r w:rsidRPr="004123F6">
        <w:rPr>
          <w:rFonts w:asciiTheme="minorHAnsi" w:hAnsiTheme="minorHAnsi" w:cstheme="minorHAnsi"/>
          <w:sz w:val="22"/>
          <w:szCs w:val="22"/>
        </w:rPr>
        <w:t>reprezentowany przez:</w:t>
      </w:r>
      <w:r w:rsidRPr="004123F6">
        <w:rPr>
          <w:rFonts w:asciiTheme="minorHAnsi" w:hAnsiTheme="minorHAnsi" w:cstheme="minorHAnsi"/>
        </w:rPr>
        <w:t xml:space="preserve"> ……………………………………………………………………………...</w:t>
      </w:r>
    </w:p>
    <w:p w14:paraId="7ED7E103" w14:textId="77777777" w:rsidR="006518AD" w:rsidRPr="004123F6" w:rsidRDefault="006518AD" w:rsidP="006518AD">
      <w:pPr>
        <w:ind w:left="2832" w:right="-2" w:firstLine="708"/>
        <w:rPr>
          <w:rFonts w:asciiTheme="minorHAnsi" w:hAnsiTheme="minorHAnsi" w:cstheme="minorHAnsi"/>
          <w:i/>
          <w:sz w:val="18"/>
          <w:szCs w:val="18"/>
        </w:rPr>
      </w:pPr>
      <w:r w:rsidRPr="004123F6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14:paraId="3AE03DA1" w14:textId="6AAB50C0" w:rsidR="006518AD" w:rsidRPr="004123F6" w:rsidRDefault="004123F6" w:rsidP="004123F6">
      <w:pPr>
        <w:pStyle w:val="Akapitzlist"/>
        <w:numPr>
          <w:ilvl w:val="0"/>
          <w:numId w:val="46"/>
        </w:numPr>
        <w:spacing w:before="120" w:after="120"/>
        <w:ind w:left="357" w:hanging="357"/>
        <w:contextualSpacing w:val="0"/>
        <w:rPr>
          <w:rFonts w:asciiTheme="minorHAnsi" w:hAnsiTheme="minorHAnsi" w:cstheme="minorHAnsi"/>
          <w:b/>
          <w:smallCaps/>
        </w:rPr>
      </w:pPr>
      <w:r w:rsidRPr="004123F6">
        <w:rPr>
          <w:rFonts w:asciiTheme="minorHAnsi" w:hAnsiTheme="minorHAnsi" w:cstheme="minorHAnsi"/>
          <w:b/>
          <w:smallCaps/>
        </w:rPr>
        <w:t>Podstawy wykluczenia</w:t>
      </w:r>
    </w:p>
    <w:p w14:paraId="47A927F9" w14:textId="77777777" w:rsidR="006518AD" w:rsidRPr="004123F6" w:rsidRDefault="006518AD" w:rsidP="004123F6">
      <w:pPr>
        <w:pStyle w:val="Akapitzlist"/>
        <w:numPr>
          <w:ilvl w:val="0"/>
          <w:numId w:val="47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123F6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108 ust. 1 ustawy </w:t>
      </w:r>
      <w:proofErr w:type="spellStart"/>
      <w:r w:rsidRPr="004123F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123F6">
        <w:rPr>
          <w:rFonts w:asciiTheme="minorHAnsi" w:hAnsiTheme="minorHAnsi" w:cstheme="minorHAnsi"/>
          <w:sz w:val="22"/>
          <w:szCs w:val="22"/>
        </w:rPr>
        <w:t xml:space="preserve"> oraz art. 109 ust. 1 pkt 1 i 4 ustawy </w:t>
      </w:r>
      <w:proofErr w:type="spellStart"/>
      <w:r w:rsidRPr="004123F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123F6">
        <w:rPr>
          <w:rFonts w:asciiTheme="minorHAnsi" w:hAnsiTheme="minorHAnsi" w:cstheme="minorHAnsi"/>
          <w:sz w:val="22"/>
          <w:szCs w:val="22"/>
        </w:rPr>
        <w:t>.</w:t>
      </w:r>
    </w:p>
    <w:p w14:paraId="2D6FF30D" w14:textId="77777777" w:rsidR="006518AD" w:rsidRPr="004123F6" w:rsidRDefault="006518AD" w:rsidP="004123F6">
      <w:pPr>
        <w:pStyle w:val="Akapitzlist"/>
        <w:numPr>
          <w:ilvl w:val="0"/>
          <w:numId w:val="47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123F6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4123F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123F6">
        <w:rPr>
          <w:rFonts w:asciiTheme="minorHAnsi" w:hAnsiTheme="minorHAnsi" w:cstheme="minorHAnsi"/>
          <w:sz w:val="22"/>
          <w:szCs w:val="22"/>
        </w:rPr>
        <w:t xml:space="preserve"> </w:t>
      </w:r>
      <w:r w:rsidRPr="004123F6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w art. 108 ust. 1 pkt 1, 2 i 5 lub art. 109 ust. 1 pkt. 4 ustawy </w:t>
      </w:r>
      <w:proofErr w:type="spellStart"/>
      <w:r w:rsidRPr="004123F6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4123F6">
        <w:rPr>
          <w:rFonts w:asciiTheme="minorHAnsi" w:hAnsiTheme="minorHAnsi" w:cstheme="minorHAnsi"/>
          <w:i/>
          <w:sz w:val="22"/>
          <w:szCs w:val="22"/>
        </w:rPr>
        <w:t>).</w:t>
      </w:r>
      <w:r w:rsidRPr="004123F6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4123F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123F6">
        <w:rPr>
          <w:rFonts w:asciiTheme="minorHAnsi" w:hAnsiTheme="minorHAnsi" w:cstheme="minorHAnsi"/>
          <w:sz w:val="22"/>
          <w:szCs w:val="22"/>
        </w:rPr>
        <w:t xml:space="preserve"> podjąłem następujące czynności do wykazania swojej rzetelności:</w:t>
      </w:r>
    </w:p>
    <w:p w14:paraId="3ACBF8D0" w14:textId="77777777" w:rsidR="006518AD" w:rsidRPr="004123F6" w:rsidRDefault="006518AD" w:rsidP="006518AD">
      <w:pPr>
        <w:pStyle w:val="Akapitzlist"/>
        <w:rPr>
          <w:rFonts w:asciiTheme="minorHAnsi" w:hAnsiTheme="minorHAnsi" w:cstheme="minorHAnsi"/>
        </w:rPr>
      </w:pPr>
      <w:r w:rsidRPr="004123F6">
        <w:rPr>
          <w:rFonts w:asciiTheme="minorHAnsi" w:hAnsiTheme="minorHAnsi" w:cstheme="minorHAnsi"/>
        </w:rPr>
        <w:t>…………………………………………………………………………………………</w:t>
      </w:r>
    </w:p>
    <w:p w14:paraId="3E151B27" w14:textId="77777777" w:rsidR="006518AD" w:rsidRPr="004123F6" w:rsidRDefault="006518AD" w:rsidP="006518AD">
      <w:pPr>
        <w:pStyle w:val="Akapitzlist"/>
        <w:rPr>
          <w:rFonts w:asciiTheme="minorHAnsi" w:hAnsiTheme="minorHAnsi" w:cstheme="minorHAnsi"/>
        </w:rPr>
      </w:pPr>
      <w:r w:rsidRPr="004123F6">
        <w:rPr>
          <w:rFonts w:asciiTheme="minorHAnsi" w:hAnsiTheme="minorHAnsi" w:cstheme="minorHAnsi"/>
        </w:rPr>
        <w:t>…………………………………………………………………………………………</w:t>
      </w:r>
    </w:p>
    <w:p w14:paraId="4ABF8DF8" w14:textId="77777777" w:rsidR="006518AD" w:rsidRPr="004123F6" w:rsidRDefault="006518AD" w:rsidP="006518AD">
      <w:pPr>
        <w:spacing w:after="120" w:line="360" w:lineRule="auto"/>
        <w:ind w:firstLine="709"/>
        <w:rPr>
          <w:rFonts w:asciiTheme="minorHAnsi" w:hAnsiTheme="minorHAnsi" w:cstheme="minorHAnsi"/>
          <w:i/>
          <w:sz w:val="18"/>
          <w:szCs w:val="18"/>
        </w:rPr>
      </w:pPr>
      <w:r w:rsidRPr="004123F6">
        <w:rPr>
          <w:rFonts w:asciiTheme="minorHAnsi" w:hAnsiTheme="minorHAnsi" w:cstheme="minorHAnsi"/>
          <w:i/>
          <w:sz w:val="18"/>
          <w:szCs w:val="18"/>
        </w:rPr>
        <w:t xml:space="preserve"> (należy wypełnić jeżeli dotyczy)</w:t>
      </w:r>
    </w:p>
    <w:p w14:paraId="21101C24" w14:textId="714FC6B0" w:rsidR="006518AD" w:rsidRPr="004123F6" w:rsidRDefault="004123F6" w:rsidP="004123F6">
      <w:pPr>
        <w:pStyle w:val="Akapitzlist"/>
        <w:numPr>
          <w:ilvl w:val="0"/>
          <w:numId w:val="46"/>
        </w:numPr>
        <w:spacing w:before="120" w:after="120"/>
        <w:ind w:left="357" w:hanging="357"/>
        <w:contextualSpacing w:val="0"/>
        <w:rPr>
          <w:rFonts w:asciiTheme="minorHAnsi" w:hAnsiTheme="minorHAnsi" w:cstheme="minorHAnsi"/>
          <w:b/>
          <w:smallCaps/>
        </w:rPr>
      </w:pPr>
      <w:r w:rsidRPr="004123F6">
        <w:rPr>
          <w:rFonts w:asciiTheme="minorHAnsi" w:hAnsiTheme="minorHAnsi" w:cstheme="minorHAnsi"/>
          <w:b/>
          <w:smallCaps/>
        </w:rPr>
        <w:t>Warunki udziału w postępowaniu</w:t>
      </w:r>
    </w:p>
    <w:p w14:paraId="4E65641B" w14:textId="7707C05C" w:rsidR="002B76A7" w:rsidRDefault="006518AD" w:rsidP="00511F5D">
      <w:pPr>
        <w:pStyle w:val="Akapitzlist"/>
        <w:spacing w:before="24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123F6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</w:t>
      </w:r>
      <w:r w:rsidR="004123F6">
        <w:rPr>
          <w:rFonts w:asciiTheme="minorHAnsi" w:hAnsiTheme="minorHAnsi" w:cstheme="minorHAnsi"/>
          <w:sz w:val="22"/>
          <w:szCs w:val="22"/>
        </w:rPr>
        <w:t> </w:t>
      </w:r>
      <w:r w:rsidRPr="004123F6">
        <w:rPr>
          <w:rFonts w:asciiTheme="minorHAnsi" w:hAnsiTheme="minorHAnsi" w:cstheme="minorHAnsi"/>
          <w:sz w:val="22"/>
          <w:szCs w:val="22"/>
        </w:rPr>
        <w:t xml:space="preserve">Specyfikacji </w:t>
      </w:r>
      <w:r w:rsidR="00CA5050" w:rsidRPr="004123F6">
        <w:rPr>
          <w:rFonts w:asciiTheme="minorHAnsi" w:hAnsiTheme="minorHAnsi" w:cstheme="minorHAnsi"/>
          <w:sz w:val="22"/>
          <w:szCs w:val="22"/>
        </w:rPr>
        <w:t>w</w:t>
      </w:r>
      <w:r w:rsidRPr="004123F6">
        <w:rPr>
          <w:rFonts w:asciiTheme="minorHAnsi" w:hAnsiTheme="minorHAnsi" w:cstheme="minorHAnsi"/>
          <w:sz w:val="22"/>
          <w:szCs w:val="22"/>
        </w:rPr>
        <w:t xml:space="preserve">arunków </w:t>
      </w:r>
      <w:r w:rsidR="00CA5050" w:rsidRPr="004123F6">
        <w:rPr>
          <w:rFonts w:asciiTheme="minorHAnsi" w:hAnsiTheme="minorHAnsi" w:cstheme="minorHAnsi"/>
          <w:sz w:val="22"/>
          <w:szCs w:val="22"/>
        </w:rPr>
        <w:t>z</w:t>
      </w:r>
      <w:r w:rsidRPr="004123F6">
        <w:rPr>
          <w:rFonts w:asciiTheme="minorHAnsi" w:hAnsiTheme="minorHAnsi" w:cstheme="minorHAnsi"/>
          <w:sz w:val="22"/>
          <w:szCs w:val="22"/>
        </w:rPr>
        <w:t>amówienia w Rozdziale VI</w:t>
      </w:r>
      <w:r w:rsidR="00511F5D">
        <w:rPr>
          <w:rFonts w:asciiTheme="minorHAnsi" w:hAnsiTheme="minorHAnsi" w:cstheme="minorHAnsi"/>
          <w:sz w:val="22"/>
          <w:szCs w:val="22"/>
        </w:rPr>
        <w:t>.</w:t>
      </w:r>
    </w:p>
    <w:p w14:paraId="68AAA7CF" w14:textId="77777777" w:rsidR="00511F5D" w:rsidRPr="00511F5D" w:rsidRDefault="00511F5D" w:rsidP="00511F5D">
      <w:pPr>
        <w:pStyle w:val="Akapitzlist"/>
        <w:spacing w:before="24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2BE4F01" w14:textId="06B96E75" w:rsidR="006518AD" w:rsidRPr="004123F6" w:rsidRDefault="004123F6" w:rsidP="004123F6">
      <w:pPr>
        <w:pStyle w:val="Akapitzlist"/>
        <w:numPr>
          <w:ilvl w:val="0"/>
          <w:numId w:val="46"/>
        </w:numPr>
        <w:spacing w:before="120" w:after="120"/>
        <w:ind w:left="357" w:hanging="357"/>
        <w:contextualSpacing w:val="0"/>
        <w:rPr>
          <w:rFonts w:asciiTheme="minorHAnsi" w:hAnsiTheme="minorHAnsi" w:cstheme="minorHAnsi"/>
          <w:b/>
          <w:smallCaps/>
        </w:rPr>
      </w:pPr>
      <w:r w:rsidRPr="004123F6">
        <w:rPr>
          <w:rFonts w:asciiTheme="minorHAnsi" w:hAnsiTheme="minorHAnsi" w:cstheme="minorHAnsi"/>
          <w:b/>
          <w:smallCaps/>
        </w:rPr>
        <w:t>Zależność od innych podmiotów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1701"/>
      </w:tblGrid>
      <w:tr w:rsidR="006518AD" w:rsidRPr="004123F6" w14:paraId="18B555C9" w14:textId="77777777" w:rsidTr="004123F6">
        <w:trPr>
          <w:trHeight w:val="297"/>
        </w:trPr>
        <w:tc>
          <w:tcPr>
            <w:tcW w:w="7229" w:type="dxa"/>
            <w:shd w:val="clear" w:color="auto" w:fill="auto"/>
          </w:tcPr>
          <w:p w14:paraId="79E9A21E" w14:textId="77777777" w:rsidR="006518AD" w:rsidRPr="004123F6" w:rsidRDefault="006518AD" w:rsidP="004123F6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23F6">
              <w:rPr>
                <w:rFonts w:asciiTheme="minorHAnsi" w:hAnsiTheme="minorHAnsi" w:cstheme="minorHAnsi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1701" w:type="dxa"/>
            <w:shd w:val="clear" w:color="auto" w:fill="auto"/>
          </w:tcPr>
          <w:p w14:paraId="12FD410D" w14:textId="77777777" w:rsidR="006518AD" w:rsidRPr="004123F6" w:rsidRDefault="006518AD" w:rsidP="004123F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23F6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6518AD" w:rsidRPr="004123F6" w14:paraId="672E15F5" w14:textId="77777777" w:rsidTr="004123F6">
        <w:trPr>
          <w:trHeight w:val="746"/>
        </w:trPr>
        <w:tc>
          <w:tcPr>
            <w:tcW w:w="7229" w:type="dxa"/>
            <w:shd w:val="clear" w:color="auto" w:fill="auto"/>
          </w:tcPr>
          <w:p w14:paraId="7FA8AD1F" w14:textId="77777777" w:rsidR="006518AD" w:rsidRPr="004123F6" w:rsidRDefault="006518AD" w:rsidP="004123F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123F6">
              <w:rPr>
                <w:rFonts w:asciiTheme="minorHAnsi" w:hAnsiTheme="minorHAnsi" w:cstheme="minorHAnsi"/>
                <w:sz w:val="20"/>
                <w:szCs w:val="20"/>
              </w:rPr>
              <w:t xml:space="preserve">Czy Wykonawca polega na zdolności innych podmiotów w celu wykazania spełniania warunków udziału w postępowaniu, określonych przez Zamawiającego w Specyfikacji Warunków Zamówienia w Rozdziale VI?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068BCE" w14:textId="77777777" w:rsidR="006518AD" w:rsidRPr="004123F6" w:rsidRDefault="006518AD" w:rsidP="004123F6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23F6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</w:tbl>
    <w:p w14:paraId="6E0D33B7" w14:textId="09EEC17E" w:rsidR="006518AD" w:rsidRPr="004123F6" w:rsidRDefault="006518AD" w:rsidP="004123F6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123F6">
        <w:rPr>
          <w:rFonts w:asciiTheme="minorHAnsi" w:hAnsiTheme="minorHAnsi" w:cstheme="minorHAnsi"/>
          <w:i/>
          <w:sz w:val="20"/>
          <w:szCs w:val="20"/>
        </w:rPr>
        <w:lastRenderedPageBreak/>
        <w:t>Jeżeli tak, proszę przedstawić – oświadczenie podmiotu udostępniającego zasoby, potwierdzające brak podstaw wykluczenia tego podmiotu oraz odpowiednio spełnianie warunków udziału w postępowaniu, w</w:t>
      </w:r>
      <w:r w:rsidR="004123F6">
        <w:rPr>
          <w:rFonts w:asciiTheme="minorHAnsi" w:hAnsiTheme="minorHAnsi" w:cstheme="minorHAnsi"/>
          <w:i/>
          <w:sz w:val="20"/>
          <w:szCs w:val="20"/>
        </w:rPr>
        <w:t> </w:t>
      </w:r>
      <w:r w:rsidRPr="004123F6">
        <w:rPr>
          <w:rFonts w:asciiTheme="minorHAnsi" w:hAnsiTheme="minorHAnsi" w:cstheme="minorHAnsi"/>
          <w:i/>
          <w:sz w:val="20"/>
          <w:szCs w:val="20"/>
        </w:rPr>
        <w:t>zakresie, w jakim Wykonawca powołuje się na jego zasoby – oświadczenie musi zawierać informacje wymagane (w zakresie, w jakim Wykonawca powołuje się na jego zasoby) należycie wypełnione i podpisane przez dane podmioty.</w:t>
      </w:r>
    </w:p>
    <w:p w14:paraId="0B85D9E9" w14:textId="77777777" w:rsidR="006518AD" w:rsidRPr="004123F6" w:rsidRDefault="006518AD" w:rsidP="006518AD">
      <w:pPr>
        <w:rPr>
          <w:rFonts w:asciiTheme="minorHAnsi" w:hAnsiTheme="minorHAnsi" w:cstheme="minorHAnsi"/>
        </w:rPr>
      </w:pPr>
    </w:p>
    <w:p w14:paraId="29057ED0" w14:textId="77777777" w:rsidR="00CA5050" w:rsidRPr="004123F6" w:rsidRDefault="00CA5050" w:rsidP="006518AD">
      <w:pPr>
        <w:rPr>
          <w:rFonts w:asciiTheme="minorHAnsi" w:hAnsiTheme="minorHAnsi" w:cstheme="minorHAnsi"/>
        </w:rPr>
      </w:pPr>
    </w:p>
    <w:p w14:paraId="52DEA9C2" w14:textId="77777777" w:rsidR="00CA5050" w:rsidRPr="004123F6" w:rsidRDefault="00CA5050" w:rsidP="006518AD">
      <w:pPr>
        <w:rPr>
          <w:rFonts w:asciiTheme="minorHAnsi" w:hAnsiTheme="minorHAnsi" w:cstheme="minorHAnsi"/>
        </w:rPr>
      </w:pPr>
    </w:p>
    <w:p w14:paraId="43235A28" w14:textId="77777777" w:rsidR="00295033" w:rsidRPr="004123F6" w:rsidRDefault="00295033" w:rsidP="00444974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4123F6">
        <w:rPr>
          <w:rFonts w:asciiTheme="minorHAnsi" w:hAnsiTheme="minorHAnsi" w:cstheme="minorHAnsi"/>
          <w:sz w:val="20"/>
          <w:szCs w:val="20"/>
        </w:rPr>
        <w:t xml:space="preserve">………….……. </w:t>
      </w:r>
      <w:r w:rsidRPr="004123F6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4123F6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3E4692D6" w14:textId="77777777" w:rsidR="00295033" w:rsidRPr="004123F6" w:rsidRDefault="00295033" w:rsidP="00295033">
      <w:pPr>
        <w:rPr>
          <w:rFonts w:asciiTheme="minorHAnsi" w:hAnsiTheme="minorHAnsi" w:cstheme="minorHAnsi"/>
          <w:sz w:val="22"/>
          <w:szCs w:val="22"/>
        </w:rPr>
      </w:pPr>
    </w:p>
    <w:p w14:paraId="347C0192" w14:textId="77777777" w:rsidR="00295033" w:rsidRPr="004123F6" w:rsidRDefault="00295033" w:rsidP="00295033">
      <w:pPr>
        <w:rPr>
          <w:rFonts w:asciiTheme="minorHAnsi" w:hAnsiTheme="minorHAnsi" w:cstheme="minorHAnsi"/>
        </w:rPr>
      </w:pPr>
    </w:p>
    <w:p w14:paraId="1455121D" w14:textId="77777777" w:rsidR="00BD2FAE" w:rsidRPr="004123F6" w:rsidRDefault="00BD2FAE" w:rsidP="00295033">
      <w:pPr>
        <w:keepNext/>
        <w:jc w:val="center"/>
        <w:outlineLvl w:val="2"/>
        <w:rPr>
          <w:rFonts w:asciiTheme="minorHAnsi" w:hAnsiTheme="minorHAnsi" w:cstheme="minorHAnsi"/>
          <w:sz w:val="22"/>
          <w:szCs w:val="22"/>
        </w:rPr>
      </w:pPr>
    </w:p>
    <w:sectPr w:rsidR="00BD2FAE" w:rsidRPr="004123F6" w:rsidSect="004123F6">
      <w:headerReference w:type="default" r:id="rId8"/>
      <w:footerReference w:type="even" r:id="rId9"/>
      <w:footerReference w:type="default" r:id="rId10"/>
      <w:pgSz w:w="11907" w:h="16840" w:code="9"/>
      <w:pgMar w:top="1134" w:right="1304" w:bottom="1134" w:left="1304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F627C" w14:textId="77777777" w:rsidR="00C20B5E" w:rsidRDefault="00C20B5E">
      <w:r>
        <w:separator/>
      </w:r>
    </w:p>
  </w:endnote>
  <w:endnote w:type="continuationSeparator" w:id="0">
    <w:p w14:paraId="537897CD" w14:textId="77777777" w:rsidR="00C20B5E" w:rsidRDefault="00C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E4B8" w14:textId="77777777" w:rsidR="00080C79" w:rsidRDefault="00080C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5B142D" w14:textId="77777777" w:rsidR="00080C79" w:rsidRDefault="00080C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E298" w14:textId="77777777" w:rsidR="004123F6" w:rsidRPr="00144A2E" w:rsidRDefault="004123F6" w:rsidP="004123F6">
    <w:pPr>
      <w:pStyle w:val="Stopka"/>
      <w:pBdr>
        <w:top w:val="single" w:sz="4" w:space="0" w:color="000000"/>
      </w:pBdr>
      <w:tabs>
        <w:tab w:val="clear" w:pos="9072"/>
        <w:tab w:val="right" w:pos="9356"/>
      </w:tabs>
      <w:spacing w:before="240"/>
      <w:jc w:val="center"/>
      <w:rPr>
        <w:rFonts w:ascii="Helvetica" w:hAnsi="Helvetica"/>
        <w:color w:val="000000" w:themeColor="text1"/>
      </w:rPr>
    </w:pPr>
  </w:p>
  <w:p w14:paraId="6ED7CEE9" w14:textId="77777777" w:rsidR="004123F6" w:rsidRPr="00144A2E" w:rsidRDefault="004123F6" w:rsidP="004123F6">
    <w:pPr>
      <w:pStyle w:val="Stopka"/>
      <w:pBdr>
        <w:top w:val="single" w:sz="4" w:space="0" w:color="000000"/>
      </w:pBdr>
      <w:tabs>
        <w:tab w:val="clear" w:pos="9072"/>
        <w:tab w:val="right" w:pos="9356"/>
      </w:tabs>
      <w:jc w:val="center"/>
      <w:rPr>
        <w:rFonts w:asciiTheme="minorHAnsi" w:hAnsiTheme="minorHAnsi" w:cstheme="minorHAnsi"/>
        <w:color w:val="000000" w:themeColor="text1"/>
      </w:rPr>
    </w:pPr>
    <w:r w:rsidRPr="00144A2E">
      <w:rPr>
        <w:rFonts w:asciiTheme="minorHAnsi" w:hAnsiTheme="minorHAnsi" w:cstheme="minorHAnsi"/>
        <w:color w:val="000000" w:themeColor="text1"/>
      </w:rPr>
      <w:t xml:space="preserve">Projekt współfinansowany przez Unię Europejską </w:t>
    </w:r>
  </w:p>
  <w:p w14:paraId="4327FAD7" w14:textId="3F89323C" w:rsidR="004123F6" w:rsidRPr="004123F6" w:rsidRDefault="004123F6" w:rsidP="004123F6">
    <w:pPr>
      <w:pStyle w:val="Stopka"/>
      <w:jc w:val="center"/>
      <w:rPr>
        <w:rFonts w:asciiTheme="minorHAnsi" w:hAnsiTheme="minorHAnsi" w:cstheme="minorHAnsi"/>
        <w:color w:val="000000" w:themeColor="text1"/>
      </w:rPr>
    </w:pPr>
    <w:r w:rsidRPr="00144A2E">
      <w:rPr>
        <w:rFonts w:asciiTheme="minorHAnsi" w:hAnsiTheme="minorHAnsi" w:cstheme="minorHAnsi"/>
        <w:color w:val="000000" w:themeColor="text1"/>
      </w:rPr>
      <w:t>z Europejskiego Funduszu Rozwoju Regionalnego w ramach RPO WM 2014 – 2020</w:t>
    </w:r>
  </w:p>
  <w:sdt>
    <w:sdtPr>
      <w:id w:val="-1417241002"/>
      <w:docPartObj>
        <w:docPartGallery w:val="Page Numbers (Bottom of Page)"/>
        <w:docPartUnique/>
      </w:docPartObj>
    </w:sdtPr>
    <w:sdtEndPr/>
    <w:sdtContent>
      <w:p w14:paraId="3A786517" w14:textId="4E5C39F3" w:rsidR="004123F6" w:rsidRDefault="0041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41E">
          <w:rPr>
            <w:noProof/>
          </w:rPr>
          <w:t>1</w:t>
        </w:r>
        <w:r>
          <w:fldChar w:fldCharType="end"/>
        </w:r>
      </w:p>
    </w:sdtContent>
  </w:sdt>
  <w:p w14:paraId="2909AD42" w14:textId="609A200E" w:rsidR="00080C79" w:rsidRPr="004123F6" w:rsidRDefault="00080C79" w:rsidP="00412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2E694" w14:textId="77777777" w:rsidR="00C20B5E" w:rsidRDefault="00C20B5E">
      <w:r>
        <w:separator/>
      </w:r>
    </w:p>
  </w:footnote>
  <w:footnote w:type="continuationSeparator" w:id="0">
    <w:p w14:paraId="607780F4" w14:textId="77777777" w:rsidR="00C20B5E" w:rsidRDefault="00C20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D39D" w14:textId="4B2680F0" w:rsidR="00080C79" w:rsidRPr="004123F6" w:rsidRDefault="004123F6" w:rsidP="004123F6">
    <w:pPr>
      <w:pStyle w:val="Nagwek"/>
      <w:pBdr>
        <w:bottom w:val="single" w:sz="4" w:space="1" w:color="auto"/>
      </w:pBdr>
      <w:spacing w:before="120" w:after="240"/>
      <w:jc w:val="center"/>
      <w:rPr>
        <w:szCs w:val="20"/>
      </w:rPr>
    </w:pPr>
    <w:r w:rsidRPr="0050267B">
      <w:rPr>
        <w:noProof/>
        <w:szCs w:val="20"/>
      </w:rPr>
      <w:drawing>
        <wp:inline distT="0" distB="0" distL="0" distR="0" wp14:anchorId="651215EB" wp14:editId="01DFBF40">
          <wp:extent cx="5986729" cy="588010"/>
          <wp:effectExtent l="0" t="0" r="0" b="0"/>
          <wp:docPr id="6" name="Obraz 2" descr="C:\Users\GB10D~1.SYP\AppData\Local\Temp\Rar$DIa0.969\EFRR_kolor-300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GB10D~1.SYP\AppData\Local\Temp\Rar$DIa0.969\EFRR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284" cy="588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94E"/>
    <w:multiLevelType w:val="hybridMultilevel"/>
    <w:tmpl w:val="2C540AF6"/>
    <w:lvl w:ilvl="0" w:tplc="DF1AA6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037"/>
    <w:multiLevelType w:val="hybridMultilevel"/>
    <w:tmpl w:val="38988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70BA"/>
    <w:multiLevelType w:val="singleLevel"/>
    <w:tmpl w:val="4E84B4F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868278F"/>
    <w:multiLevelType w:val="hybridMultilevel"/>
    <w:tmpl w:val="87EA8366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B53D8"/>
    <w:multiLevelType w:val="hybridMultilevel"/>
    <w:tmpl w:val="0E6C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2E9A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9260001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B276ADE"/>
    <w:multiLevelType w:val="hybridMultilevel"/>
    <w:tmpl w:val="4EA22B0E"/>
    <w:lvl w:ilvl="0" w:tplc="3F8C4A5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E6AD5"/>
    <w:multiLevelType w:val="hybridMultilevel"/>
    <w:tmpl w:val="90848BC8"/>
    <w:lvl w:ilvl="0" w:tplc="8A927AAA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29E9"/>
    <w:multiLevelType w:val="hybridMultilevel"/>
    <w:tmpl w:val="25465A1E"/>
    <w:lvl w:ilvl="0" w:tplc="8D7E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5140A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55D5A"/>
    <w:multiLevelType w:val="hybridMultilevel"/>
    <w:tmpl w:val="3E58476E"/>
    <w:lvl w:ilvl="0" w:tplc="0C9051C2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92F7F"/>
    <w:multiLevelType w:val="hybridMultilevel"/>
    <w:tmpl w:val="5C8836AC"/>
    <w:lvl w:ilvl="0" w:tplc="E004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DF1EE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91136B7"/>
    <w:multiLevelType w:val="hybridMultilevel"/>
    <w:tmpl w:val="A0B84B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BB14D5"/>
    <w:multiLevelType w:val="hybridMultilevel"/>
    <w:tmpl w:val="D3A86592"/>
    <w:lvl w:ilvl="0" w:tplc="D98209E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5217B"/>
    <w:multiLevelType w:val="hybridMultilevel"/>
    <w:tmpl w:val="5A86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73B53"/>
    <w:multiLevelType w:val="hybridMultilevel"/>
    <w:tmpl w:val="46E2E264"/>
    <w:lvl w:ilvl="0" w:tplc="8D7E81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31DB4E3F"/>
    <w:multiLevelType w:val="hybridMultilevel"/>
    <w:tmpl w:val="01440A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63140A"/>
    <w:multiLevelType w:val="hybridMultilevel"/>
    <w:tmpl w:val="0348502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B148CD"/>
    <w:multiLevelType w:val="hybridMultilevel"/>
    <w:tmpl w:val="D3841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6E1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B2A9B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0ACD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3357BE"/>
    <w:multiLevelType w:val="hybridMultilevel"/>
    <w:tmpl w:val="D0805FC4"/>
    <w:lvl w:ilvl="0" w:tplc="99E21B0E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AA20C6"/>
    <w:multiLevelType w:val="hybridMultilevel"/>
    <w:tmpl w:val="E2880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D0ED9"/>
    <w:multiLevelType w:val="hybridMultilevel"/>
    <w:tmpl w:val="855A7398"/>
    <w:lvl w:ilvl="0" w:tplc="318AF610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3" w15:restartNumberingAfterBreak="0">
    <w:nsid w:val="489C4B52"/>
    <w:multiLevelType w:val="hybridMultilevel"/>
    <w:tmpl w:val="688C4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90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22F1D2">
      <w:start w:val="1"/>
      <w:numFmt w:val="lowerLetter"/>
      <w:lvlText w:val="%3)"/>
      <w:lvlJc w:val="left"/>
      <w:pPr>
        <w:tabs>
          <w:tab w:val="num" w:pos="2925"/>
        </w:tabs>
        <w:ind w:left="2925" w:hanging="945"/>
      </w:pPr>
      <w:rPr>
        <w:rFonts w:hint="default"/>
      </w:rPr>
    </w:lvl>
    <w:lvl w:ilvl="3" w:tplc="26B090C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C84ED0"/>
    <w:multiLevelType w:val="singleLevel"/>
    <w:tmpl w:val="AFE8D3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4B0E1D14"/>
    <w:multiLevelType w:val="hybridMultilevel"/>
    <w:tmpl w:val="72DE489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4B8D186C"/>
    <w:multiLevelType w:val="hybridMultilevel"/>
    <w:tmpl w:val="E3EC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8" w15:restartNumberingAfterBreak="0">
    <w:nsid w:val="4FFF2EE6"/>
    <w:multiLevelType w:val="hybridMultilevel"/>
    <w:tmpl w:val="9842B9BE"/>
    <w:lvl w:ilvl="0" w:tplc="25769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317ED"/>
    <w:multiLevelType w:val="hybridMultilevel"/>
    <w:tmpl w:val="4A2CFAF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3B45559"/>
    <w:multiLevelType w:val="hybridMultilevel"/>
    <w:tmpl w:val="CCF8E0C6"/>
    <w:lvl w:ilvl="0" w:tplc="4AEA4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3F63958"/>
    <w:multiLevelType w:val="hybridMultilevel"/>
    <w:tmpl w:val="346EE3B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3" w15:restartNumberingAfterBreak="0">
    <w:nsid w:val="5908520E"/>
    <w:multiLevelType w:val="hybridMultilevel"/>
    <w:tmpl w:val="0CCC3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F2531"/>
    <w:multiLevelType w:val="hybridMultilevel"/>
    <w:tmpl w:val="149848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CE211D0"/>
    <w:multiLevelType w:val="hybridMultilevel"/>
    <w:tmpl w:val="B15A7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C96684"/>
    <w:multiLevelType w:val="hybridMultilevel"/>
    <w:tmpl w:val="59F2FD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DC7693"/>
    <w:multiLevelType w:val="hybridMultilevel"/>
    <w:tmpl w:val="66BCC8E8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5F2676"/>
    <w:multiLevelType w:val="hybridMultilevel"/>
    <w:tmpl w:val="647A3632"/>
    <w:lvl w:ilvl="0" w:tplc="1962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86EA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2" w:tplc="20ACD7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20EF3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F360B2"/>
    <w:multiLevelType w:val="hybridMultilevel"/>
    <w:tmpl w:val="5916309C"/>
    <w:lvl w:ilvl="0" w:tplc="4E3843C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0" w15:restartNumberingAfterBreak="0">
    <w:nsid w:val="6A504110"/>
    <w:multiLevelType w:val="hybridMultilevel"/>
    <w:tmpl w:val="7AEE5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E51E7"/>
    <w:multiLevelType w:val="hybridMultilevel"/>
    <w:tmpl w:val="84E49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65F5B"/>
    <w:multiLevelType w:val="hybridMultilevel"/>
    <w:tmpl w:val="EDF20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4E4173"/>
    <w:multiLevelType w:val="hybridMultilevel"/>
    <w:tmpl w:val="54001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091F38"/>
    <w:multiLevelType w:val="hybridMultilevel"/>
    <w:tmpl w:val="C882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17376"/>
    <w:multiLevelType w:val="hybridMultilevel"/>
    <w:tmpl w:val="C32AD0B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8EE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14"/>
        </w:tabs>
        <w:ind w:left="6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6C160E"/>
    <w:multiLevelType w:val="hybridMultilevel"/>
    <w:tmpl w:val="74462752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9"/>
  </w:num>
  <w:num w:numId="3">
    <w:abstractNumId w:val="5"/>
    <w:lvlOverride w:ilvl="0">
      <w:startOverride w:val="1"/>
    </w:lvlOverride>
  </w:num>
  <w:num w:numId="4">
    <w:abstractNumId w:val="9"/>
  </w:num>
  <w:num w:numId="5">
    <w:abstractNumId w:val="2"/>
  </w:num>
  <w:num w:numId="6">
    <w:abstractNumId w:val="11"/>
  </w:num>
  <w:num w:numId="7">
    <w:abstractNumId w:val="38"/>
  </w:num>
  <w:num w:numId="8">
    <w:abstractNumId w:val="18"/>
  </w:num>
  <w:num w:numId="9">
    <w:abstractNumId w:val="45"/>
  </w:num>
  <w:num w:numId="10">
    <w:abstractNumId w:val="3"/>
  </w:num>
  <w:num w:numId="11">
    <w:abstractNumId w:val="23"/>
  </w:num>
  <w:num w:numId="12">
    <w:abstractNumId w:val="20"/>
  </w:num>
  <w:num w:numId="13">
    <w:abstractNumId w:val="37"/>
  </w:num>
  <w:num w:numId="14">
    <w:abstractNumId w:val="46"/>
  </w:num>
  <w:num w:numId="15">
    <w:abstractNumId w:val="42"/>
  </w:num>
  <w:num w:numId="16">
    <w:abstractNumId w:val="7"/>
  </w:num>
  <w:num w:numId="17">
    <w:abstractNumId w:val="19"/>
  </w:num>
  <w:num w:numId="18">
    <w:abstractNumId w:val="35"/>
  </w:num>
  <w:num w:numId="19">
    <w:abstractNumId w:val="6"/>
  </w:num>
  <w:num w:numId="20">
    <w:abstractNumId w:val="16"/>
  </w:num>
  <w:num w:numId="21">
    <w:abstractNumId w:val="31"/>
  </w:num>
  <w:num w:numId="22">
    <w:abstractNumId w:val="25"/>
  </w:num>
  <w:num w:numId="23">
    <w:abstractNumId w:val="15"/>
  </w:num>
  <w:num w:numId="24">
    <w:abstractNumId w:val="41"/>
  </w:num>
  <w:num w:numId="25">
    <w:abstractNumId w:val="44"/>
  </w:num>
  <w:num w:numId="26">
    <w:abstractNumId w:val="40"/>
  </w:num>
  <w:num w:numId="27">
    <w:abstractNumId w:val="12"/>
  </w:num>
  <w:num w:numId="28">
    <w:abstractNumId w:val="26"/>
  </w:num>
  <w:num w:numId="29">
    <w:abstractNumId w:val="33"/>
  </w:num>
  <w:num w:numId="30">
    <w:abstractNumId w:val="43"/>
  </w:num>
  <w:num w:numId="31">
    <w:abstractNumId w:val="0"/>
  </w:num>
  <w:num w:numId="32">
    <w:abstractNumId w:val="22"/>
  </w:num>
  <w:num w:numId="33">
    <w:abstractNumId w:val="8"/>
  </w:num>
  <w:num w:numId="34">
    <w:abstractNumId w:val="29"/>
  </w:num>
  <w:num w:numId="35">
    <w:abstractNumId w:val="21"/>
  </w:num>
  <w:num w:numId="36">
    <w:abstractNumId w:val="27"/>
  </w:num>
  <w:num w:numId="37">
    <w:abstractNumId w:val="3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8">
    <w:abstractNumId w:val="1"/>
  </w:num>
  <w:num w:numId="39">
    <w:abstractNumId w:val="28"/>
  </w:num>
  <w:num w:numId="40">
    <w:abstractNumId w:val="30"/>
  </w:num>
  <w:num w:numId="41">
    <w:abstractNumId w:val="13"/>
  </w:num>
  <w:num w:numId="42">
    <w:abstractNumId w:val="17"/>
  </w:num>
  <w:num w:numId="43">
    <w:abstractNumId w:val="4"/>
  </w:num>
  <w:num w:numId="44">
    <w:abstractNumId w:val="34"/>
  </w:num>
  <w:num w:numId="45">
    <w:abstractNumId w:val="36"/>
  </w:num>
  <w:num w:numId="46">
    <w:abstractNumId w:val="10"/>
  </w:num>
  <w:num w:numId="47">
    <w:abstractNumId w:val="14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etargi">
    <w15:presenceInfo w15:providerId="None" w15:userId="Przetarg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EC"/>
    <w:rsid w:val="00011063"/>
    <w:rsid w:val="00017A78"/>
    <w:rsid w:val="0002075F"/>
    <w:rsid w:val="00020B78"/>
    <w:rsid w:val="000213E7"/>
    <w:rsid w:val="00022FBB"/>
    <w:rsid w:val="0002593A"/>
    <w:rsid w:val="00042E29"/>
    <w:rsid w:val="00046AF3"/>
    <w:rsid w:val="0005272B"/>
    <w:rsid w:val="00054FEF"/>
    <w:rsid w:val="00057F56"/>
    <w:rsid w:val="0006041D"/>
    <w:rsid w:val="00075A2B"/>
    <w:rsid w:val="00080C79"/>
    <w:rsid w:val="00091A54"/>
    <w:rsid w:val="000942B0"/>
    <w:rsid w:val="00095DF3"/>
    <w:rsid w:val="000A3270"/>
    <w:rsid w:val="000B165C"/>
    <w:rsid w:val="000B320D"/>
    <w:rsid w:val="000B7C5F"/>
    <w:rsid w:val="000D2310"/>
    <w:rsid w:val="000E0890"/>
    <w:rsid w:val="000E759D"/>
    <w:rsid w:val="0010163B"/>
    <w:rsid w:val="00103A69"/>
    <w:rsid w:val="00110351"/>
    <w:rsid w:val="00110E27"/>
    <w:rsid w:val="00111A55"/>
    <w:rsid w:val="00134D0C"/>
    <w:rsid w:val="00142CAC"/>
    <w:rsid w:val="00143276"/>
    <w:rsid w:val="001533B9"/>
    <w:rsid w:val="00153F34"/>
    <w:rsid w:val="00177B5E"/>
    <w:rsid w:val="00187948"/>
    <w:rsid w:val="001907E0"/>
    <w:rsid w:val="00190B07"/>
    <w:rsid w:val="00190E64"/>
    <w:rsid w:val="00192FDE"/>
    <w:rsid w:val="00193381"/>
    <w:rsid w:val="001A4E2D"/>
    <w:rsid w:val="001B02A1"/>
    <w:rsid w:val="001C0847"/>
    <w:rsid w:val="001D2041"/>
    <w:rsid w:val="001D4970"/>
    <w:rsid w:val="001E0059"/>
    <w:rsid w:val="001E35F3"/>
    <w:rsid w:val="001E47F0"/>
    <w:rsid w:val="001F0DFE"/>
    <w:rsid w:val="001F0ED2"/>
    <w:rsid w:val="001F5150"/>
    <w:rsid w:val="001F76DB"/>
    <w:rsid w:val="002050FB"/>
    <w:rsid w:val="00230F97"/>
    <w:rsid w:val="002311A8"/>
    <w:rsid w:val="0023269E"/>
    <w:rsid w:val="00235C35"/>
    <w:rsid w:val="00240033"/>
    <w:rsid w:val="0024326C"/>
    <w:rsid w:val="0024737A"/>
    <w:rsid w:val="0025438A"/>
    <w:rsid w:val="00262101"/>
    <w:rsid w:val="0027153F"/>
    <w:rsid w:val="002721EB"/>
    <w:rsid w:val="00276A56"/>
    <w:rsid w:val="00283F33"/>
    <w:rsid w:val="00284165"/>
    <w:rsid w:val="00295033"/>
    <w:rsid w:val="002A498F"/>
    <w:rsid w:val="002A4C87"/>
    <w:rsid w:val="002A501A"/>
    <w:rsid w:val="002B42F7"/>
    <w:rsid w:val="002B76A7"/>
    <w:rsid w:val="002D02E8"/>
    <w:rsid w:val="002D171B"/>
    <w:rsid w:val="002D1D99"/>
    <w:rsid w:val="002E24EA"/>
    <w:rsid w:val="002F27D0"/>
    <w:rsid w:val="002F5680"/>
    <w:rsid w:val="00307EF7"/>
    <w:rsid w:val="00311C22"/>
    <w:rsid w:val="00317118"/>
    <w:rsid w:val="00341C3D"/>
    <w:rsid w:val="003579AE"/>
    <w:rsid w:val="00363866"/>
    <w:rsid w:val="00365063"/>
    <w:rsid w:val="00376110"/>
    <w:rsid w:val="00380C82"/>
    <w:rsid w:val="00382176"/>
    <w:rsid w:val="00386D93"/>
    <w:rsid w:val="00397DA9"/>
    <w:rsid w:val="003B2707"/>
    <w:rsid w:val="003B6C6E"/>
    <w:rsid w:val="003D0DDA"/>
    <w:rsid w:val="003D5226"/>
    <w:rsid w:val="003D64A0"/>
    <w:rsid w:val="003E677B"/>
    <w:rsid w:val="004017A9"/>
    <w:rsid w:val="004123F6"/>
    <w:rsid w:val="00425EFE"/>
    <w:rsid w:val="00427766"/>
    <w:rsid w:val="00430627"/>
    <w:rsid w:val="00442998"/>
    <w:rsid w:val="00443688"/>
    <w:rsid w:val="00444974"/>
    <w:rsid w:val="00446CD5"/>
    <w:rsid w:val="004562D4"/>
    <w:rsid w:val="00456512"/>
    <w:rsid w:val="0046020F"/>
    <w:rsid w:val="0046401D"/>
    <w:rsid w:val="00480368"/>
    <w:rsid w:val="0048246E"/>
    <w:rsid w:val="00485964"/>
    <w:rsid w:val="00486C60"/>
    <w:rsid w:val="00491105"/>
    <w:rsid w:val="00492566"/>
    <w:rsid w:val="00497562"/>
    <w:rsid w:val="004A1DB7"/>
    <w:rsid w:val="004A6A7F"/>
    <w:rsid w:val="004B04BC"/>
    <w:rsid w:val="004B533C"/>
    <w:rsid w:val="004D0D99"/>
    <w:rsid w:val="004D4124"/>
    <w:rsid w:val="004E2FA0"/>
    <w:rsid w:val="004E6202"/>
    <w:rsid w:val="004F1CE4"/>
    <w:rsid w:val="004F5A4A"/>
    <w:rsid w:val="004F7677"/>
    <w:rsid w:val="00511619"/>
    <w:rsid w:val="00511F5D"/>
    <w:rsid w:val="0052525B"/>
    <w:rsid w:val="00526BBB"/>
    <w:rsid w:val="0053795D"/>
    <w:rsid w:val="0054472B"/>
    <w:rsid w:val="00547D3D"/>
    <w:rsid w:val="00550DDD"/>
    <w:rsid w:val="00551545"/>
    <w:rsid w:val="005570D4"/>
    <w:rsid w:val="00562843"/>
    <w:rsid w:val="00566CDD"/>
    <w:rsid w:val="0059583B"/>
    <w:rsid w:val="005A2685"/>
    <w:rsid w:val="005A3FF8"/>
    <w:rsid w:val="005A49FF"/>
    <w:rsid w:val="005B2EBF"/>
    <w:rsid w:val="005B3534"/>
    <w:rsid w:val="005B367E"/>
    <w:rsid w:val="005B479D"/>
    <w:rsid w:val="005B4EB7"/>
    <w:rsid w:val="005C38B2"/>
    <w:rsid w:val="005C3C02"/>
    <w:rsid w:val="005C43B4"/>
    <w:rsid w:val="005C6A94"/>
    <w:rsid w:val="005C7EE6"/>
    <w:rsid w:val="005D77AF"/>
    <w:rsid w:val="005E563D"/>
    <w:rsid w:val="005F34DA"/>
    <w:rsid w:val="005F6C69"/>
    <w:rsid w:val="005F79BC"/>
    <w:rsid w:val="00600A51"/>
    <w:rsid w:val="00607DB2"/>
    <w:rsid w:val="00611B2E"/>
    <w:rsid w:val="00611C84"/>
    <w:rsid w:val="0061234E"/>
    <w:rsid w:val="00613484"/>
    <w:rsid w:val="006159E8"/>
    <w:rsid w:val="00622D24"/>
    <w:rsid w:val="00625990"/>
    <w:rsid w:val="00630F1C"/>
    <w:rsid w:val="006518AD"/>
    <w:rsid w:val="00654C6F"/>
    <w:rsid w:val="0065536F"/>
    <w:rsid w:val="00656432"/>
    <w:rsid w:val="00666E6C"/>
    <w:rsid w:val="0067383C"/>
    <w:rsid w:val="00674EF5"/>
    <w:rsid w:val="00675863"/>
    <w:rsid w:val="00675D9E"/>
    <w:rsid w:val="00677862"/>
    <w:rsid w:val="006832F6"/>
    <w:rsid w:val="006851C1"/>
    <w:rsid w:val="00686E83"/>
    <w:rsid w:val="0069040C"/>
    <w:rsid w:val="00693810"/>
    <w:rsid w:val="00693B35"/>
    <w:rsid w:val="006979E2"/>
    <w:rsid w:val="00697F78"/>
    <w:rsid w:val="006A15AF"/>
    <w:rsid w:val="006A2813"/>
    <w:rsid w:val="006C0AA9"/>
    <w:rsid w:val="006C28F3"/>
    <w:rsid w:val="006C2B82"/>
    <w:rsid w:val="006C4FF6"/>
    <w:rsid w:val="006C7581"/>
    <w:rsid w:val="006C7DC3"/>
    <w:rsid w:val="006D1E87"/>
    <w:rsid w:val="00701AA0"/>
    <w:rsid w:val="007051AA"/>
    <w:rsid w:val="00741F68"/>
    <w:rsid w:val="00745BD3"/>
    <w:rsid w:val="007502D8"/>
    <w:rsid w:val="00760439"/>
    <w:rsid w:val="00767D1D"/>
    <w:rsid w:val="00773D12"/>
    <w:rsid w:val="00777D4D"/>
    <w:rsid w:val="0078016B"/>
    <w:rsid w:val="00781E32"/>
    <w:rsid w:val="00782845"/>
    <w:rsid w:val="007838D9"/>
    <w:rsid w:val="00794B6C"/>
    <w:rsid w:val="00797B58"/>
    <w:rsid w:val="007A07FF"/>
    <w:rsid w:val="007A47E2"/>
    <w:rsid w:val="007B1621"/>
    <w:rsid w:val="007B5F57"/>
    <w:rsid w:val="007B6FB1"/>
    <w:rsid w:val="007C2EEB"/>
    <w:rsid w:val="007C41EB"/>
    <w:rsid w:val="007C6023"/>
    <w:rsid w:val="007C635E"/>
    <w:rsid w:val="007D084C"/>
    <w:rsid w:val="007D285D"/>
    <w:rsid w:val="007E1277"/>
    <w:rsid w:val="007E299A"/>
    <w:rsid w:val="007F17C1"/>
    <w:rsid w:val="007F1E4B"/>
    <w:rsid w:val="007F6141"/>
    <w:rsid w:val="008001D9"/>
    <w:rsid w:val="00800559"/>
    <w:rsid w:val="00800FD7"/>
    <w:rsid w:val="00804434"/>
    <w:rsid w:val="008057A9"/>
    <w:rsid w:val="0082372C"/>
    <w:rsid w:val="008322DB"/>
    <w:rsid w:val="008342B4"/>
    <w:rsid w:val="00834B39"/>
    <w:rsid w:val="00840300"/>
    <w:rsid w:val="00841542"/>
    <w:rsid w:val="008455D4"/>
    <w:rsid w:val="00847497"/>
    <w:rsid w:val="0085499C"/>
    <w:rsid w:val="00854BDD"/>
    <w:rsid w:val="00855E6D"/>
    <w:rsid w:val="008570B0"/>
    <w:rsid w:val="008578E6"/>
    <w:rsid w:val="0086641E"/>
    <w:rsid w:val="00873688"/>
    <w:rsid w:val="00883CAA"/>
    <w:rsid w:val="0089720F"/>
    <w:rsid w:val="008D44FA"/>
    <w:rsid w:val="008F6823"/>
    <w:rsid w:val="00903758"/>
    <w:rsid w:val="009076D4"/>
    <w:rsid w:val="00914377"/>
    <w:rsid w:val="00922EDF"/>
    <w:rsid w:val="00926379"/>
    <w:rsid w:val="00934FBD"/>
    <w:rsid w:val="00940DBC"/>
    <w:rsid w:val="00954392"/>
    <w:rsid w:val="00957109"/>
    <w:rsid w:val="00957AE3"/>
    <w:rsid w:val="00960384"/>
    <w:rsid w:val="00966AB1"/>
    <w:rsid w:val="0098261A"/>
    <w:rsid w:val="00983614"/>
    <w:rsid w:val="00984443"/>
    <w:rsid w:val="00991E42"/>
    <w:rsid w:val="00993C13"/>
    <w:rsid w:val="009A2F61"/>
    <w:rsid w:val="009A56DE"/>
    <w:rsid w:val="009A6A12"/>
    <w:rsid w:val="009C18EA"/>
    <w:rsid w:val="009C2CFD"/>
    <w:rsid w:val="009D1CF0"/>
    <w:rsid w:val="009E1F59"/>
    <w:rsid w:val="009E49D6"/>
    <w:rsid w:val="009E5A6C"/>
    <w:rsid w:val="009F1BC8"/>
    <w:rsid w:val="009F7F9A"/>
    <w:rsid w:val="00A02C36"/>
    <w:rsid w:val="00A06904"/>
    <w:rsid w:val="00A12A7E"/>
    <w:rsid w:val="00A15368"/>
    <w:rsid w:val="00A266A5"/>
    <w:rsid w:val="00A3721E"/>
    <w:rsid w:val="00A444C0"/>
    <w:rsid w:val="00A50337"/>
    <w:rsid w:val="00A52D66"/>
    <w:rsid w:val="00A57002"/>
    <w:rsid w:val="00A60DDC"/>
    <w:rsid w:val="00A6143E"/>
    <w:rsid w:val="00A6411F"/>
    <w:rsid w:val="00A71B9F"/>
    <w:rsid w:val="00AA75CD"/>
    <w:rsid w:val="00AB572B"/>
    <w:rsid w:val="00AB7E98"/>
    <w:rsid w:val="00AC559D"/>
    <w:rsid w:val="00AC63A3"/>
    <w:rsid w:val="00B038D9"/>
    <w:rsid w:val="00B076B4"/>
    <w:rsid w:val="00B1015F"/>
    <w:rsid w:val="00B224A3"/>
    <w:rsid w:val="00B226D3"/>
    <w:rsid w:val="00B23AFB"/>
    <w:rsid w:val="00B25921"/>
    <w:rsid w:val="00B31093"/>
    <w:rsid w:val="00B35F61"/>
    <w:rsid w:val="00B46AC5"/>
    <w:rsid w:val="00B4765F"/>
    <w:rsid w:val="00B5044F"/>
    <w:rsid w:val="00B56F56"/>
    <w:rsid w:val="00B63303"/>
    <w:rsid w:val="00B7005A"/>
    <w:rsid w:val="00B71183"/>
    <w:rsid w:val="00B92621"/>
    <w:rsid w:val="00B97931"/>
    <w:rsid w:val="00BA06BA"/>
    <w:rsid w:val="00BA5ADD"/>
    <w:rsid w:val="00BB04C6"/>
    <w:rsid w:val="00BB72AF"/>
    <w:rsid w:val="00BC070C"/>
    <w:rsid w:val="00BC5DD0"/>
    <w:rsid w:val="00BC6353"/>
    <w:rsid w:val="00BD2FAE"/>
    <w:rsid w:val="00BD4438"/>
    <w:rsid w:val="00BD564C"/>
    <w:rsid w:val="00C0207C"/>
    <w:rsid w:val="00C034F7"/>
    <w:rsid w:val="00C05174"/>
    <w:rsid w:val="00C07DC2"/>
    <w:rsid w:val="00C20B5E"/>
    <w:rsid w:val="00C24C79"/>
    <w:rsid w:val="00C25FDE"/>
    <w:rsid w:val="00C269AE"/>
    <w:rsid w:val="00C27E14"/>
    <w:rsid w:val="00C32188"/>
    <w:rsid w:val="00C3232D"/>
    <w:rsid w:val="00C37640"/>
    <w:rsid w:val="00C40C44"/>
    <w:rsid w:val="00C414F1"/>
    <w:rsid w:val="00C44C55"/>
    <w:rsid w:val="00C62190"/>
    <w:rsid w:val="00C645E6"/>
    <w:rsid w:val="00C65EC4"/>
    <w:rsid w:val="00C71BC3"/>
    <w:rsid w:val="00C72A88"/>
    <w:rsid w:val="00C75F22"/>
    <w:rsid w:val="00C76627"/>
    <w:rsid w:val="00C76A41"/>
    <w:rsid w:val="00C80EE8"/>
    <w:rsid w:val="00C81A19"/>
    <w:rsid w:val="00C8629F"/>
    <w:rsid w:val="00CA2524"/>
    <w:rsid w:val="00CA44C3"/>
    <w:rsid w:val="00CA4975"/>
    <w:rsid w:val="00CA5050"/>
    <w:rsid w:val="00CB3BB4"/>
    <w:rsid w:val="00CD4F78"/>
    <w:rsid w:val="00CD5A24"/>
    <w:rsid w:val="00CD60F0"/>
    <w:rsid w:val="00CD6396"/>
    <w:rsid w:val="00CD726B"/>
    <w:rsid w:val="00CE08C3"/>
    <w:rsid w:val="00CE2530"/>
    <w:rsid w:val="00CE4CD8"/>
    <w:rsid w:val="00CE6DC3"/>
    <w:rsid w:val="00CF00CD"/>
    <w:rsid w:val="00CF05B4"/>
    <w:rsid w:val="00CF6588"/>
    <w:rsid w:val="00CF7E9D"/>
    <w:rsid w:val="00D00B27"/>
    <w:rsid w:val="00D147DB"/>
    <w:rsid w:val="00D1494A"/>
    <w:rsid w:val="00D2098B"/>
    <w:rsid w:val="00D42C10"/>
    <w:rsid w:val="00D52866"/>
    <w:rsid w:val="00D66881"/>
    <w:rsid w:val="00D80933"/>
    <w:rsid w:val="00DB5C68"/>
    <w:rsid w:val="00DB6E61"/>
    <w:rsid w:val="00DC0520"/>
    <w:rsid w:val="00DD2E06"/>
    <w:rsid w:val="00DD50AF"/>
    <w:rsid w:val="00DE1E77"/>
    <w:rsid w:val="00DE2A77"/>
    <w:rsid w:val="00DF1201"/>
    <w:rsid w:val="00DF4F7F"/>
    <w:rsid w:val="00DF749A"/>
    <w:rsid w:val="00E03D14"/>
    <w:rsid w:val="00E04473"/>
    <w:rsid w:val="00E4508F"/>
    <w:rsid w:val="00E4707A"/>
    <w:rsid w:val="00E57AF0"/>
    <w:rsid w:val="00E61FF2"/>
    <w:rsid w:val="00E66DFE"/>
    <w:rsid w:val="00E72954"/>
    <w:rsid w:val="00E87E41"/>
    <w:rsid w:val="00E9294A"/>
    <w:rsid w:val="00E961B8"/>
    <w:rsid w:val="00EB5429"/>
    <w:rsid w:val="00EC0F60"/>
    <w:rsid w:val="00EC4BEC"/>
    <w:rsid w:val="00EC56CD"/>
    <w:rsid w:val="00EC59B8"/>
    <w:rsid w:val="00EC7CDD"/>
    <w:rsid w:val="00ED759F"/>
    <w:rsid w:val="00ED7B6A"/>
    <w:rsid w:val="00EE36A5"/>
    <w:rsid w:val="00EE38FE"/>
    <w:rsid w:val="00EE3B73"/>
    <w:rsid w:val="00EF03D7"/>
    <w:rsid w:val="00EF2537"/>
    <w:rsid w:val="00EF5CAB"/>
    <w:rsid w:val="00F04200"/>
    <w:rsid w:val="00F074BC"/>
    <w:rsid w:val="00F07D37"/>
    <w:rsid w:val="00F105EB"/>
    <w:rsid w:val="00F11C68"/>
    <w:rsid w:val="00F161D2"/>
    <w:rsid w:val="00F251F4"/>
    <w:rsid w:val="00F361F1"/>
    <w:rsid w:val="00F40EB5"/>
    <w:rsid w:val="00F41631"/>
    <w:rsid w:val="00F434F8"/>
    <w:rsid w:val="00F5645A"/>
    <w:rsid w:val="00F67FEF"/>
    <w:rsid w:val="00F71622"/>
    <w:rsid w:val="00F778C0"/>
    <w:rsid w:val="00F81AE9"/>
    <w:rsid w:val="00F865F6"/>
    <w:rsid w:val="00F96FF9"/>
    <w:rsid w:val="00FA5C00"/>
    <w:rsid w:val="00FA7D6A"/>
    <w:rsid w:val="00FB0650"/>
    <w:rsid w:val="00FB3465"/>
    <w:rsid w:val="00FB4B6D"/>
    <w:rsid w:val="00FB4C29"/>
    <w:rsid w:val="00FC7E6A"/>
    <w:rsid w:val="00FD23D5"/>
    <w:rsid w:val="00FD2B57"/>
    <w:rsid w:val="00FD4934"/>
    <w:rsid w:val="00FE232B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A16E3"/>
  <w15:chartTrackingRefBased/>
  <w15:docId w15:val="{7FD19098-5EE3-4BFB-B010-9B11AE92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EC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C4BEC"/>
    <w:pPr>
      <w:keepNext/>
      <w:ind w:firstLine="2977"/>
      <w:outlineLvl w:val="2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1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E03D14"/>
    <w:pPr>
      <w:keepNext/>
      <w:tabs>
        <w:tab w:val="num" w:pos="1440"/>
      </w:tabs>
      <w:ind w:left="2340" w:hanging="1260"/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4B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4B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4B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C4BEC"/>
  </w:style>
  <w:style w:type="paragraph" w:styleId="Tekstpodstawowy">
    <w:name w:val="Body Text"/>
    <w:basedOn w:val="Normalny"/>
    <w:link w:val="TekstpodstawowyZnak"/>
    <w:rsid w:val="00EC4BE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4BEC"/>
    <w:pPr>
      <w:spacing w:line="360" w:lineRule="auto"/>
      <w:ind w:left="24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4BE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C4BEC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4BE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Znak">
    <w:name w:val="Znak Znak Znak"/>
    <w:basedOn w:val="Normalny"/>
    <w:rsid w:val="00EC4BEC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2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95DF3"/>
    <w:rPr>
      <w:rFonts w:ascii="Arial" w:hAnsi="Arial" w:cs="Arial"/>
    </w:rPr>
  </w:style>
  <w:style w:type="paragraph" w:customStyle="1" w:styleId="Styl">
    <w:name w:val="Styl"/>
    <w:rsid w:val="003E6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">
    <w:name w:val="Znak Znak Znak"/>
    <w:basedOn w:val="Normalny"/>
    <w:rsid w:val="004E6202"/>
    <w:rPr>
      <w:rFonts w:ascii="Arial" w:hAnsi="Arial" w:cs="Arial"/>
    </w:rPr>
  </w:style>
  <w:style w:type="paragraph" w:customStyle="1" w:styleId="ZnakZnakZnak2">
    <w:name w:val="Znak Znak Znak"/>
    <w:basedOn w:val="Normalny"/>
    <w:rsid w:val="00FF390C"/>
    <w:rPr>
      <w:rFonts w:ascii="Arial" w:hAnsi="Arial" w:cs="Arial"/>
    </w:rPr>
  </w:style>
  <w:style w:type="paragraph" w:customStyle="1" w:styleId="ZnakZnakZnak3">
    <w:name w:val="Znak Znak Znak"/>
    <w:basedOn w:val="Normalny"/>
    <w:rsid w:val="00F81AE9"/>
    <w:rPr>
      <w:rFonts w:ascii="Arial" w:hAnsi="Arial" w:cs="Arial"/>
    </w:rPr>
  </w:style>
  <w:style w:type="character" w:customStyle="1" w:styleId="Nagwek9Znak">
    <w:name w:val="Nagłówek 9 Znak"/>
    <w:basedOn w:val="Domylnaczcionkaakapitu"/>
    <w:link w:val="Nagwek9"/>
    <w:rsid w:val="00E03D14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D14"/>
    <w:pPr>
      <w:ind w:left="720"/>
      <w:contextualSpacing/>
    </w:pPr>
  </w:style>
  <w:style w:type="paragraph" w:customStyle="1" w:styleId="Default">
    <w:name w:val="Default"/>
    <w:rsid w:val="002F5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21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631"/>
    <w:rPr>
      <w:color w:val="0563C1" w:themeColor="hyperlink"/>
      <w:u w:val="single"/>
    </w:rPr>
  </w:style>
  <w:style w:type="table" w:styleId="Tabela-Siatka">
    <w:name w:val="Table Grid"/>
    <w:basedOn w:val="Standardowy"/>
    <w:rsid w:val="0029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295033"/>
  </w:style>
  <w:style w:type="paragraph" w:customStyle="1" w:styleId="1">
    <w:name w:val="1."/>
    <w:basedOn w:val="Normalny"/>
    <w:rsid w:val="0029503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29503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6B9C-2735-40A0-8EA0-F5E49457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Przetargi</cp:lastModifiedBy>
  <cp:revision>10</cp:revision>
  <cp:lastPrinted>2021-03-10T06:15:00Z</cp:lastPrinted>
  <dcterms:created xsi:type="dcterms:W3CDTF">2021-04-16T10:13:00Z</dcterms:created>
  <dcterms:modified xsi:type="dcterms:W3CDTF">2021-07-27T11:25:00Z</dcterms:modified>
</cp:coreProperties>
</file>